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8226" w14:textId="4689EB15" w:rsidR="005D4198" w:rsidRPr="007B498E" w:rsidRDefault="005D4198" w:rsidP="00BC464E">
      <w:pPr>
        <w:jc w:val="center"/>
        <w:rPr>
          <w:color w:val="0070C0"/>
          <w:sz w:val="28"/>
          <w:szCs w:val="28"/>
        </w:rPr>
      </w:pPr>
      <w:r w:rsidRPr="007B498E">
        <w:rPr>
          <w:color w:val="0070C0"/>
          <w:sz w:val="28"/>
          <w:szCs w:val="28"/>
        </w:rPr>
        <w:t>Foundations of Data Management</w:t>
      </w:r>
    </w:p>
    <w:p w14:paraId="54F55737" w14:textId="436AE9AE" w:rsidR="005D4198" w:rsidRPr="00BC464E" w:rsidRDefault="005D4198" w:rsidP="00BC464E">
      <w:pPr>
        <w:jc w:val="center"/>
        <w:rPr>
          <w:color w:val="0070C0"/>
          <w:sz w:val="28"/>
          <w:szCs w:val="28"/>
        </w:rPr>
      </w:pPr>
      <w:r w:rsidRPr="007B498E">
        <w:rPr>
          <w:color w:val="0070C0"/>
          <w:sz w:val="28"/>
          <w:szCs w:val="28"/>
        </w:rPr>
        <w:t>INF- 551 Spring 2020</w:t>
      </w:r>
    </w:p>
    <w:p w14:paraId="3ACA4965" w14:textId="7D6E7D2F" w:rsidR="005D4198" w:rsidRPr="007B498E" w:rsidRDefault="005D4198" w:rsidP="005D4198">
      <w:pPr>
        <w:pStyle w:val="ListParagraph"/>
        <w:jc w:val="center"/>
        <w:rPr>
          <w:b/>
          <w:color w:val="0070C0"/>
          <w:sz w:val="40"/>
          <w:szCs w:val="40"/>
        </w:rPr>
      </w:pPr>
      <w:r w:rsidRPr="007B498E">
        <w:rPr>
          <w:b/>
          <w:color w:val="0070C0"/>
          <w:sz w:val="40"/>
          <w:szCs w:val="40"/>
        </w:rPr>
        <w:t>Keyword-Driven Exploration of Relational Data Using Firebase</w:t>
      </w:r>
    </w:p>
    <w:p w14:paraId="39757749" w14:textId="77777777" w:rsidR="005D4198" w:rsidRPr="007B498E" w:rsidRDefault="005D4198" w:rsidP="005D4198">
      <w:pPr>
        <w:pStyle w:val="ListParagraph"/>
        <w:jc w:val="center"/>
        <w:rPr>
          <w:b/>
          <w:color w:val="0070C0"/>
        </w:rPr>
      </w:pPr>
    </w:p>
    <w:p w14:paraId="53B9E156" w14:textId="12C5630C" w:rsidR="005D4198" w:rsidRPr="007B498E" w:rsidRDefault="005D4198" w:rsidP="005D4198">
      <w:pPr>
        <w:pStyle w:val="ListParagraph"/>
        <w:jc w:val="center"/>
        <w:rPr>
          <w:b/>
          <w:color w:val="0070C0"/>
        </w:rPr>
      </w:pPr>
      <w:r w:rsidRPr="007B498E">
        <w:rPr>
          <w:b/>
          <w:color w:val="0070C0"/>
        </w:rPr>
        <w:t>Midterm Project Report</w:t>
      </w:r>
    </w:p>
    <w:p w14:paraId="14DFCFC8" w14:textId="70E51A59" w:rsidR="005D4198" w:rsidRDefault="005D4198" w:rsidP="00BC464E">
      <w:pPr>
        <w:ind w:firstLine="720"/>
        <w:jc w:val="both"/>
        <w:rPr>
          <w:color w:val="0070C0"/>
          <w:sz w:val="28"/>
          <w:szCs w:val="28"/>
        </w:rPr>
      </w:pPr>
      <w:r w:rsidRPr="007B498E">
        <w:rPr>
          <w:color w:val="0070C0"/>
          <w:sz w:val="28"/>
          <w:szCs w:val="28"/>
        </w:rPr>
        <w:t>Sairam Kamal Raj</w:t>
      </w:r>
      <w:r w:rsidR="00BC464E">
        <w:rPr>
          <w:color w:val="0070C0"/>
          <w:sz w:val="28"/>
          <w:szCs w:val="28"/>
        </w:rPr>
        <w:tab/>
      </w:r>
      <w:r w:rsidR="00BC464E">
        <w:rPr>
          <w:color w:val="0070C0"/>
          <w:sz w:val="28"/>
          <w:szCs w:val="28"/>
        </w:rPr>
        <w:tab/>
      </w:r>
      <w:r w:rsidR="00BC464E">
        <w:rPr>
          <w:color w:val="0070C0"/>
          <w:sz w:val="28"/>
          <w:szCs w:val="28"/>
        </w:rPr>
        <w:tab/>
      </w:r>
      <w:r w:rsidR="00BC464E">
        <w:rPr>
          <w:color w:val="0070C0"/>
          <w:sz w:val="28"/>
          <w:szCs w:val="28"/>
        </w:rPr>
        <w:tab/>
      </w:r>
      <w:r w:rsidR="00BC464E">
        <w:rPr>
          <w:color w:val="0070C0"/>
          <w:sz w:val="28"/>
          <w:szCs w:val="28"/>
        </w:rPr>
        <w:tab/>
      </w:r>
      <w:r w:rsidRPr="007B498E">
        <w:rPr>
          <w:color w:val="0070C0"/>
          <w:sz w:val="28"/>
          <w:szCs w:val="28"/>
        </w:rPr>
        <w:t>Tejaswini Prakash Kulkarni</w:t>
      </w:r>
    </w:p>
    <w:p w14:paraId="708DEE77" w14:textId="10023D59" w:rsidR="00BC464E" w:rsidRDefault="00BC464E" w:rsidP="005D4198">
      <w:pPr>
        <w:jc w:val="both"/>
        <w:rPr>
          <w:color w:val="0070C0"/>
          <w:sz w:val="28"/>
          <w:szCs w:val="28"/>
        </w:rPr>
      </w:pPr>
    </w:p>
    <w:p w14:paraId="40F84B62" w14:textId="1070D675" w:rsidR="00BC464E" w:rsidRDefault="00BC464E" w:rsidP="005D4198">
      <w:pPr>
        <w:jc w:val="both"/>
        <w:rPr>
          <w:color w:val="0070C0"/>
          <w:sz w:val="28"/>
          <w:szCs w:val="28"/>
        </w:rPr>
      </w:pPr>
    </w:p>
    <w:p w14:paraId="53DFF08A" w14:textId="511BB426" w:rsidR="00BC464E" w:rsidRDefault="00BC464E" w:rsidP="005D4198">
      <w:pPr>
        <w:jc w:val="both"/>
        <w:rPr>
          <w:color w:val="0070C0"/>
          <w:sz w:val="28"/>
          <w:szCs w:val="28"/>
        </w:rPr>
      </w:pPr>
    </w:p>
    <w:p w14:paraId="2EDB03BA" w14:textId="232ABBF5" w:rsidR="00BC464E" w:rsidRDefault="00BC464E" w:rsidP="005D4198">
      <w:pPr>
        <w:jc w:val="both"/>
        <w:rPr>
          <w:color w:val="0070C0"/>
          <w:sz w:val="28"/>
          <w:szCs w:val="28"/>
        </w:rPr>
      </w:pPr>
    </w:p>
    <w:p w14:paraId="39796120" w14:textId="008FC82B" w:rsidR="00BC464E" w:rsidRDefault="00BC464E" w:rsidP="005D4198">
      <w:pPr>
        <w:jc w:val="both"/>
        <w:rPr>
          <w:color w:val="0070C0"/>
          <w:sz w:val="28"/>
          <w:szCs w:val="28"/>
        </w:rPr>
      </w:pPr>
    </w:p>
    <w:p w14:paraId="26FECE4C" w14:textId="183D07B0" w:rsidR="00BC464E" w:rsidRDefault="00BC464E" w:rsidP="005D4198">
      <w:pPr>
        <w:jc w:val="both"/>
        <w:rPr>
          <w:color w:val="0070C0"/>
          <w:sz w:val="28"/>
          <w:szCs w:val="28"/>
        </w:rPr>
      </w:pPr>
    </w:p>
    <w:p w14:paraId="785CB440" w14:textId="177C047C" w:rsidR="00BC464E" w:rsidRDefault="00BC464E" w:rsidP="005D4198">
      <w:pPr>
        <w:jc w:val="both"/>
        <w:rPr>
          <w:color w:val="0070C0"/>
          <w:sz w:val="28"/>
          <w:szCs w:val="28"/>
        </w:rPr>
      </w:pPr>
    </w:p>
    <w:p w14:paraId="0BC4C345" w14:textId="1683E6B7" w:rsidR="00BC464E" w:rsidRDefault="00BC464E" w:rsidP="005D4198">
      <w:pPr>
        <w:jc w:val="both"/>
        <w:rPr>
          <w:color w:val="0070C0"/>
          <w:sz w:val="28"/>
          <w:szCs w:val="28"/>
        </w:rPr>
      </w:pPr>
    </w:p>
    <w:p w14:paraId="5D36BA3E" w14:textId="2030BB46" w:rsidR="00BC464E" w:rsidRDefault="00BC464E" w:rsidP="005D4198">
      <w:pPr>
        <w:jc w:val="both"/>
        <w:rPr>
          <w:color w:val="0070C0"/>
          <w:sz w:val="28"/>
          <w:szCs w:val="28"/>
        </w:rPr>
      </w:pPr>
    </w:p>
    <w:p w14:paraId="088D387C" w14:textId="2CBCAE89" w:rsidR="00BC464E" w:rsidRDefault="00BC464E" w:rsidP="005D4198">
      <w:pPr>
        <w:jc w:val="both"/>
        <w:rPr>
          <w:color w:val="0070C0"/>
          <w:sz w:val="28"/>
          <w:szCs w:val="28"/>
        </w:rPr>
      </w:pPr>
    </w:p>
    <w:p w14:paraId="5D808E2B" w14:textId="27DADDA4" w:rsidR="00BC464E" w:rsidRDefault="00BC464E" w:rsidP="005D4198">
      <w:pPr>
        <w:jc w:val="both"/>
        <w:rPr>
          <w:color w:val="0070C0"/>
          <w:sz w:val="28"/>
          <w:szCs w:val="28"/>
        </w:rPr>
      </w:pPr>
    </w:p>
    <w:p w14:paraId="1275A423" w14:textId="46269819" w:rsidR="00BC464E" w:rsidRDefault="00BC464E" w:rsidP="005D4198">
      <w:pPr>
        <w:jc w:val="both"/>
        <w:rPr>
          <w:color w:val="0070C0"/>
          <w:sz w:val="28"/>
          <w:szCs w:val="28"/>
        </w:rPr>
      </w:pPr>
    </w:p>
    <w:p w14:paraId="51A5D890" w14:textId="6271F237" w:rsidR="00BC464E" w:rsidRDefault="00BC464E" w:rsidP="005D4198">
      <w:pPr>
        <w:jc w:val="both"/>
        <w:rPr>
          <w:color w:val="0070C0"/>
          <w:sz w:val="28"/>
          <w:szCs w:val="28"/>
        </w:rPr>
      </w:pPr>
    </w:p>
    <w:p w14:paraId="48660305" w14:textId="0C8EA4E5" w:rsidR="00BC464E" w:rsidRDefault="00BC464E" w:rsidP="005D4198">
      <w:pPr>
        <w:jc w:val="both"/>
        <w:rPr>
          <w:color w:val="0070C0"/>
          <w:sz w:val="28"/>
          <w:szCs w:val="28"/>
        </w:rPr>
      </w:pPr>
    </w:p>
    <w:p w14:paraId="5758A302" w14:textId="7E7257F1" w:rsidR="00BC464E" w:rsidRDefault="00BC464E" w:rsidP="005D4198">
      <w:pPr>
        <w:jc w:val="both"/>
        <w:rPr>
          <w:color w:val="0070C0"/>
          <w:sz w:val="28"/>
          <w:szCs w:val="28"/>
        </w:rPr>
      </w:pPr>
    </w:p>
    <w:p w14:paraId="03A4BF0D" w14:textId="62420AFF" w:rsidR="00BC464E" w:rsidRDefault="00BC464E" w:rsidP="005D4198">
      <w:pPr>
        <w:jc w:val="both"/>
        <w:rPr>
          <w:color w:val="0070C0"/>
          <w:sz w:val="28"/>
          <w:szCs w:val="28"/>
        </w:rPr>
      </w:pPr>
    </w:p>
    <w:p w14:paraId="1AACB819" w14:textId="6F1F5A4A" w:rsidR="00BC464E" w:rsidRDefault="00BC464E" w:rsidP="005D4198">
      <w:pPr>
        <w:jc w:val="both"/>
        <w:rPr>
          <w:color w:val="0070C0"/>
          <w:sz w:val="28"/>
          <w:szCs w:val="28"/>
        </w:rPr>
      </w:pPr>
    </w:p>
    <w:p w14:paraId="20D7C677" w14:textId="77777777" w:rsidR="00BC464E" w:rsidRPr="007B498E" w:rsidRDefault="00BC464E" w:rsidP="005D4198">
      <w:pPr>
        <w:jc w:val="both"/>
        <w:rPr>
          <w:color w:val="0070C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46351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5C4622" w14:textId="289B0333" w:rsidR="00047938" w:rsidRDefault="00047938">
          <w:pPr>
            <w:pStyle w:val="TOCHeading"/>
          </w:pPr>
          <w:r>
            <w:t>Contents</w:t>
          </w:r>
        </w:p>
        <w:p w14:paraId="206AD322" w14:textId="18708C8F" w:rsidR="005F71BB" w:rsidRDefault="000479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12596" w:history="1">
            <w:r w:rsidR="005F71BB" w:rsidRPr="001A2D25">
              <w:rPr>
                <w:rStyle w:val="Hyperlink"/>
                <w:noProof/>
              </w:rPr>
              <w:t xml:space="preserve">Current status </w:t>
            </w:r>
            <w:r w:rsidR="00BC464E">
              <w:rPr>
                <w:rStyle w:val="Hyperlink"/>
                <w:noProof/>
              </w:rPr>
              <w:t xml:space="preserve">and timelines </w:t>
            </w:r>
            <w:r w:rsidR="005F71BB" w:rsidRPr="001A2D25">
              <w:rPr>
                <w:rStyle w:val="Hyperlink"/>
                <w:noProof/>
              </w:rPr>
              <w:t>of the Project:</w:t>
            </w:r>
            <w:r w:rsidR="005F71BB">
              <w:rPr>
                <w:noProof/>
                <w:webHidden/>
              </w:rPr>
              <w:tab/>
            </w:r>
            <w:r w:rsidR="005F71BB">
              <w:rPr>
                <w:noProof/>
                <w:webHidden/>
              </w:rPr>
              <w:fldChar w:fldCharType="begin"/>
            </w:r>
            <w:r w:rsidR="005F71BB">
              <w:rPr>
                <w:noProof/>
                <w:webHidden/>
              </w:rPr>
              <w:instrText xml:space="preserve"> PAGEREF _Toc35712596 \h </w:instrText>
            </w:r>
            <w:r w:rsidR="005F71BB">
              <w:rPr>
                <w:noProof/>
                <w:webHidden/>
              </w:rPr>
            </w:r>
            <w:r w:rsidR="005F71BB">
              <w:rPr>
                <w:noProof/>
                <w:webHidden/>
              </w:rPr>
              <w:fldChar w:fldCharType="separate"/>
            </w:r>
            <w:r w:rsidR="00BC464E">
              <w:rPr>
                <w:noProof/>
                <w:webHidden/>
              </w:rPr>
              <w:t>3</w:t>
            </w:r>
            <w:r w:rsidR="005F71BB">
              <w:rPr>
                <w:noProof/>
                <w:webHidden/>
              </w:rPr>
              <w:fldChar w:fldCharType="end"/>
            </w:r>
          </w:hyperlink>
        </w:p>
        <w:p w14:paraId="3D3270BB" w14:textId="3C9757AB" w:rsidR="005F71BB" w:rsidRDefault="00A045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12597" w:history="1">
            <w:r w:rsidR="00BC464E">
              <w:rPr>
                <w:rStyle w:val="Hyperlink"/>
                <w:noProof/>
              </w:rPr>
              <w:t>Datasets used</w:t>
            </w:r>
            <w:r w:rsidR="005F71BB" w:rsidRPr="001A2D25">
              <w:rPr>
                <w:rStyle w:val="Hyperlink"/>
                <w:noProof/>
              </w:rPr>
              <w:t>:</w:t>
            </w:r>
            <w:r w:rsidR="005F71BB">
              <w:rPr>
                <w:noProof/>
                <w:webHidden/>
              </w:rPr>
              <w:tab/>
            </w:r>
            <w:r w:rsidR="005F71BB">
              <w:rPr>
                <w:noProof/>
                <w:webHidden/>
              </w:rPr>
              <w:fldChar w:fldCharType="begin"/>
            </w:r>
            <w:r w:rsidR="005F71BB">
              <w:rPr>
                <w:noProof/>
                <w:webHidden/>
              </w:rPr>
              <w:instrText xml:space="preserve"> PAGEREF _Toc35712597 \h </w:instrText>
            </w:r>
            <w:r w:rsidR="005F71BB">
              <w:rPr>
                <w:noProof/>
                <w:webHidden/>
              </w:rPr>
            </w:r>
            <w:r w:rsidR="005F71BB">
              <w:rPr>
                <w:noProof/>
                <w:webHidden/>
              </w:rPr>
              <w:fldChar w:fldCharType="separate"/>
            </w:r>
            <w:r w:rsidR="00BC464E">
              <w:rPr>
                <w:noProof/>
                <w:webHidden/>
              </w:rPr>
              <w:t>3</w:t>
            </w:r>
            <w:r w:rsidR="005F71BB">
              <w:rPr>
                <w:noProof/>
                <w:webHidden/>
              </w:rPr>
              <w:fldChar w:fldCharType="end"/>
            </w:r>
          </w:hyperlink>
        </w:p>
        <w:p w14:paraId="531B844F" w14:textId="4C32A6FE" w:rsidR="005F71BB" w:rsidRDefault="00A045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12598" w:history="1">
            <w:r w:rsidR="005F71BB" w:rsidRPr="001A2D25">
              <w:rPr>
                <w:rStyle w:val="Hyperlink"/>
                <w:noProof/>
              </w:rPr>
              <w:t>Steps carried out in order to achieve the above-mentioned status:</w:t>
            </w:r>
            <w:r w:rsidR="005F71BB">
              <w:rPr>
                <w:noProof/>
                <w:webHidden/>
              </w:rPr>
              <w:tab/>
            </w:r>
            <w:r w:rsidR="005F71BB">
              <w:rPr>
                <w:noProof/>
                <w:webHidden/>
              </w:rPr>
              <w:fldChar w:fldCharType="begin"/>
            </w:r>
            <w:r w:rsidR="005F71BB">
              <w:rPr>
                <w:noProof/>
                <w:webHidden/>
              </w:rPr>
              <w:instrText xml:space="preserve"> PAGEREF _Toc35712598 \h </w:instrText>
            </w:r>
            <w:r w:rsidR="005F71BB">
              <w:rPr>
                <w:noProof/>
                <w:webHidden/>
              </w:rPr>
            </w:r>
            <w:r w:rsidR="005F71BB">
              <w:rPr>
                <w:noProof/>
                <w:webHidden/>
              </w:rPr>
              <w:fldChar w:fldCharType="separate"/>
            </w:r>
            <w:r w:rsidR="00BC464E">
              <w:rPr>
                <w:noProof/>
                <w:webHidden/>
              </w:rPr>
              <w:t>3</w:t>
            </w:r>
            <w:r w:rsidR="005F71BB">
              <w:rPr>
                <w:noProof/>
                <w:webHidden/>
              </w:rPr>
              <w:fldChar w:fldCharType="end"/>
            </w:r>
          </w:hyperlink>
        </w:p>
        <w:p w14:paraId="61AFA463" w14:textId="33970A72" w:rsidR="005F71BB" w:rsidRDefault="00A045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12599" w:history="1">
            <w:r w:rsidR="005F71BB" w:rsidRPr="001A2D25">
              <w:rPr>
                <w:rStyle w:val="Hyperlink"/>
                <w:noProof/>
              </w:rPr>
              <w:t>Screenshots of the Completed components:</w:t>
            </w:r>
            <w:r w:rsidR="005F71BB">
              <w:rPr>
                <w:noProof/>
                <w:webHidden/>
              </w:rPr>
              <w:tab/>
            </w:r>
            <w:r w:rsidR="005F71BB">
              <w:rPr>
                <w:noProof/>
                <w:webHidden/>
              </w:rPr>
              <w:fldChar w:fldCharType="begin"/>
            </w:r>
            <w:r w:rsidR="005F71BB">
              <w:rPr>
                <w:noProof/>
                <w:webHidden/>
              </w:rPr>
              <w:instrText xml:space="preserve"> PAGEREF _Toc35712599 \h </w:instrText>
            </w:r>
            <w:r w:rsidR="005F71BB">
              <w:rPr>
                <w:noProof/>
                <w:webHidden/>
              </w:rPr>
            </w:r>
            <w:r w:rsidR="005F71BB">
              <w:rPr>
                <w:noProof/>
                <w:webHidden/>
              </w:rPr>
              <w:fldChar w:fldCharType="separate"/>
            </w:r>
            <w:r w:rsidR="00BC464E">
              <w:rPr>
                <w:noProof/>
                <w:webHidden/>
              </w:rPr>
              <w:t>4</w:t>
            </w:r>
            <w:r w:rsidR="005F71BB">
              <w:rPr>
                <w:noProof/>
                <w:webHidden/>
              </w:rPr>
              <w:fldChar w:fldCharType="end"/>
            </w:r>
          </w:hyperlink>
        </w:p>
        <w:p w14:paraId="2A425411" w14:textId="77E9CDD5" w:rsidR="005F71BB" w:rsidRDefault="00A045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712600" w:history="1">
            <w:r w:rsidR="005F71BB" w:rsidRPr="001A2D25">
              <w:rPr>
                <w:rStyle w:val="Hyperlink"/>
                <w:noProof/>
              </w:rPr>
              <w:t>UI:</w:t>
            </w:r>
            <w:r w:rsidR="005F71BB">
              <w:rPr>
                <w:noProof/>
                <w:webHidden/>
              </w:rPr>
              <w:tab/>
            </w:r>
            <w:r w:rsidR="005F71BB">
              <w:rPr>
                <w:noProof/>
                <w:webHidden/>
              </w:rPr>
              <w:fldChar w:fldCharType="begin"/>
            </w:r>
            <w:r w:rsidR="005F71BB">
              <w:rPr>
                <w:noProof/>
                <w:webHidden/>
              </w:rPr>
              <w:instrText xml:space="preserve"> PAGEREF _Toc35712600 \h </w:instrText>
            </w:r>
            <w:r w:rsidR="005F71BB">
              <w:rPr>
                <w:noProof/>
                <w:webHidden/>
              </w:rPr>
            </w:r>
            <w:r w:rsidR="005F71BB">
              <w:rPr>
                <w:noProof/>
                <w:webHidden/>
              </w:rPr>
              <w:fldChar w:fldCharType="separate"/>
            </w:r>
            <w:r w:rsidR="00BC464E">
              <w:rPr>
                <w:noProof/>
                <w:webHidden/>
              </w:rPr>
              <w:t>4</w:t>
            </w:r>
            <w:r w:rsidR="005F71BB">
              <w:rPr>
                <w:noProof/>
                <w:webHidden/>
              </w:rPr>
              <w:fldChar w:fldCharType="end"/>
            </w:r>
          </w:hyperlink>
        </w:p>
        <w:p w14:paraId="4D9FCB72" w14:textId="722FD97F" w:rsidR="005F71BB" w:rsidRDefault="00A045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12601" w:history="1">
            <w:r w:rsidR="005F71BB" w:rsidRPr="001A2D25">
              <w:rPr>
                <w:rStyle w:val="Hyperlink"/>
                <w:noProof/>
              </w:rPr>
              <w:t>Challenges encountered:</w:t>
            </w:r>
            <w:r w:rsidR="005F71BB">
              <w:rPr>
                <w:noProof/>
                <w:webHidden/>
              </w:rPr>
              <w:tab/>
            </w:r>
            <w:r w:rsidR="005F71BB">
              <w:rPr>
                <w:noProof/>
                <w:webHidden/>
              </w:rPr>
              <w:fldChar w:fldCharType="begin"/>
            </w:r>
            <w:r w:rsidR="005F71BB">
              <w:rPr>
                <w:noProof/>
                <w:webHidden/>
              </w:rPr>
              <w:instrText xml:space="preserve"> PAGEREF _Toc35712601 \h </w:instrText>
            </w:r>
            <w:r w:rsidR="005F71BB">
              <w:rPr>
                <w:noProof/>
                <w:webHidden/>
              </w:rPr>
            </w:r>
            <w:r w:rsidR="005F71BB">
              <w:rPr>
                <w:noProof/>
                <w:webHidden/>
              </w:rPr>
              <w:fldChar w:fldCharType="separate"/>
            </w:r>
            <w:r w:rsidR="00BC464E">
              <w:rPr>
                <w:noProof/>
                <w:webHidden/>
              </w:rPr>
              <w:t>5</w:t>
            </w:r>
            <w:r w:rsidR="005F71BB">
              <w:rPr>
                <w:noProof/>
                <w:webHidden/>
              </w:rPr>
              <w:fldChar w:fldCharType="end"/>
            </w:r>
          </w:hyperlink>
        </w:p>
        <w:p w14:paraId="2684786C" w14:textId="4D12B935" w:rsidR="00BC464E" w:rsidRDefault="00BC464E" w:rsidP="00BC464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Summary Report:</w:t>
          </w:r>
          <w:r w:rsidRPr="00BC464E">
            <w:rPr>
              <w:noProof/>
            </w:rPr>
            <w:t xml:space="preserve"> </w:t>
          </w:r>
          <w:hyperlink w:anchor="_Toc3571260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B46F" w14:textId="192E767E" w:rsidR="00BC464E" w:rsidRPr="00BC464E" w:rsidRDefault="00BC464E" w:rsidP="00BC464E">
          <w:pPr>
            <w:rPr>
              <w:noProof/>
            </w:rPr>
          </w:pPr>
        </w:p>
        <w:p w14:paraId="19FB5A0D" w14:textId="2EE202C5" w:rsidR="00047938" w:rsidRDefault="00047938">
          <w:r>
            <w:rPr>
              <w:b/>
              <w:bCs/>
              <w:noProof/>
            </w:rPr>
            <w:fldChar w:fldCharType="end"/>
          </w:r>
        </w:p>
      </w:sdtContent>
    </w:sdt>
    <w:p w14:paraId="16A7B24C" w14:textId="2D73FF93" w:rsidR="005A1C9E" w:rsidRDefault="005A1C9E" w:rsidP="005A1C9E"/>
    <w:p w14:paraId="56207794" w14:textId="3698460D" w:rsidR="00047938" w:rsidRDefault="00047938" w:rsidP="005A1C9E"/>
    <w:p w14:paraId="0AC44009" w14:textId="4F35BF37" w:rsidR="00047938" w:rsidRDefault="00047938" w:rsidP="005A1C9E"/>
    <w:p w14:paraId="5BF57832" w14:textId="0993BAC2" w:rsidR="00047938" w:rsidRDefault="00047938" w:rsidP="005A1C9E"/>
    <w:p w14:paraId="0370600C" w14:textId="7E636943" w:rsidR="00047938" w:rsidRDefault="00047938" w:rsidP="005A1C9E"/>
    <w:p w14:paraId="46CA24C1" w14:textId="742F0E01" w:rsidR="00047938" w:rsidRDefault="00047938" w:rsidP="005A1C9E"/>
    <w:p w14:paraId="4C39373F" w14:textId="57F57409" w:rsidR="00047938" w:rsidRDefault="00047938" w:rsidP="005A1C9E"/>
    <w:p w14:paraId="7E715CE0" w14:textId="747CCEA1" w:rsidR="00047938" w:rsidRDefault="00047938" w:rsidP="005A1C9E"/>
    <w:p w14:paraId="730FE202" w14:textId="0E1D26DC" w:rsidR="00047938" w:rsidRDefault="00047938" w:rsidP="005A1C9E"/>
    <w:p w14:paraId="0F687475" w14:textId="3F749D36" w:rsidR="00047938" w:rsidRDefault="00047938" w:rsidP="005A1C9E"/>
    <w:p w14:paraId="77BFEE9D" w14:textId="09EE07DA" w:rsidR="00047938" w:rsidRDefault="00047938" w:rsidP="005A1C9E"/>
    <w:p w14:paraId="0BAFEEEB" w14:textId="0ECD1A3B" w:rsidR="00047938" w:rsidRDefault="00047938" w:rsidP="005A1C9E"/>
    <w:p w14:paraId="6D740BD1" w14:textId="07676C60" w:rsidR="00047938" w:rsidRDefault="00047938" w:rsidP="005A1C9E"/>
    <w:p w14:paraId="25B55C3E" w14:textId="06958220" w:rsidR="00047938" w:rsidRDefault="00047938" w:rsidP="005A1C9E"/>
    <w:p w14:paraId="30ADCCE2" w14:textId="314EDEA4" w:rsidR="00047938" w:rsidRDefault="00047938" w:rsidP="005A1C9E"/>
    <w:p w14:paraId="39BFFC57" w14:textId="1379B63E" w:rsidR="00047938" w:rsidRDefault="00047938" w:rsidP="005A1C9E"/>
    <w:p w14:paraId="5DF2F0BE" w14:textId="4C0A9BE3" w:rsidR="00BC464E" w:rsidRDefault="00BC464E" w:rsidP="007B498E">
      <w:pPr>
        <w:pStyle w:val="Heading1"/>
      </w:pPr>
      <w:bookmarkStart w:id="0" w:name="_Toc35712596"/>
    </w:p>
    <w:p w14:paraId="4E0B3EC3" w14:textId="77777777" w:rsidR="00BC464E" w:rsidRPr="00BC464E" w:rsidRDefault="00BC464E" w:rsidP="00BC464E"/>
    <w:p w14:paraId="79C273CB" w14:textId="70EB3122" w:rsidR="007B498E" w:rsidRPr="007B498E" w:rsidRDefault="005A1C9E" w:rsidP="001978B1">
      <w:pPr>
        <w:pStyle w:val="Heading1"/>
      </w:pPr>
      <w:r>
        <w:lastRenderedPageBreak/>
        <w:t>Current status of the Project:</w:t>
      </w:r>
      <w:bookmarkEnd w:id="0"/>
    </w:p>
    <w:p w14:paraId="00446FB3" w14:textId="73EEDB3B" w:rsidR="00FD3CE7" w:rsidRDefault="00FD3CE7" w:rsidP="007B498E">
      <w:pPr>
        <w:pStyle w:val="Heading1"/>
      </w:pPr>
      <w:bookmarkStart w:id="1" w:name="_Toc35712597"/>
      <w:r>
        <w:rPr>
          <w:noProof/>
        </w:rPr>
        <w:drawing>
          <wp:inline distT="0" distB="0" distL="0" distR="0" wp14:anchorId="2D5D5A20" wp14:editId="58D9EFE4">
            <wp:extent cx="5943600" cy="2286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8C33" w14:textId="451CE330" w:rsidR="00021106" w:rsidRDefault="00021106" w:rsidP="007B498E">
      <w:pPr>
        <w:pStyle w:val="Heading1"/>
      </w:pPr>
      <w:r>
        <w:t>About the datasets used:</w:t>
      </w:r>
      <w:bookmarkEnd w:id="1"/>
    </w:p>
    <w:p w14:paraId="2FB077D7" w14:textId="1500E1BA" w:rsidR="00021106" w:rsidRDefault="00021106" w:rsidP="00FD3CE7">
      <w:r>
        <w:t>As decided in the project proposal stage, we have been working on the following 2 datasets:</w:t>
      </w:r>
    </w:p>
    <w:p w14:paraId="2B4465AC" w14:textId="7A304F69" w:rsidR="00021106" w:rsidRDefault="00021106" w:rsidP="00021106">
      <w:pPr>
        <w:pStyle w:val="ListParagraph"/>
        <w:numPr>
          <w:ilvl w:val="0"/>
          <w:numId w:val="1"/>
        </w:numPr>
      </w:pPr>
      <w:r>
        <w:t xml:space="preserve"> SF Bay Area Bike Share</w:t>
      </w:r>
    </w:p>
    <w:p w14:paraId="2682C21F" w14:textId="080DD068" w:rsidR="00021106" w:rsidRDefault="00021106" w:rsidP="00021106">
      <w:pPr>
        <w:pStyle w:val="ListParagraph"/>
        <w:numPr>
          <w:ilvl w:val="0"/>
          <w:numId w:val="1"/>
        </w:numPr>
      </w:pPr>
      <w:r w:rsidRPr="00021106">
        <w:t>Questions from Cross Validated Stack Exchange</w:t>
      </w:r>
    </w:p>
    <w:p w14:paraId="0B13842D" w14:textId="21FDEF9B" w:rsidR="00021106" w:rsidRDefault="00021106" w:rsidP="00021106">
      <w:r>
        <w:t xml:space="preserve">Apart from the above mentioned data sets we also decided to analyze and use Novel Corona dataset which is </w:t>
      </w:r>
      <w:r w:rsidRPr="00021106">
        <w:t>an ongoing pandemic</w:t>
      </w:r>
      <w:r>
        <w:t>.</w:t>
      </w:r>
    </w:p>
    <w:p w14:paraId="25DDC38F" w14:textId="59416A67" w:rsidR="00021106" w:rsidRDefault="00021106" w:rsidP="00021106">
      <w:r>
        <w:t>We have also loaded the “World” data set provided by the instructional faculty.</w:t>
      </w:r>
    </w:p>
    <w:p w14:paraId="41124FA1" w14:textId="1F8520B5" w:rsidR="00047938" w:rsidRDefault="00021106" w:rsidP="00FD3CE7">
      <w:pPr>
        <w:pStyle w:val="Heading1"/>
      </w:pPr>
      <w:bookmarkStart w:id="2" w:name="_Toc35712598"/>
      <w:r>
        <w:t>Steps carried out in order to achieve the above-mentioned status:</w:t>
      </w:r>
      <w:bookmarkEnd w:id="2"/>
    </w:p>
    <w:p w14:paraId="51448C1B" w14:textId="77777777" w:rsidR="00AD3C5C" w:rsidRPr="00AD3C5C" w:rsidRDefault="00AD3C5C" w:rsidP="00AD3C5C">
      <w:pPr>
        <w:spacing w:after="0"/>
      </w:pPr>
    </w:p>
    <w:p w14:paraId="59F504EE" w14:textId="5B7FD7DC" w:rsidR="00021106" w:rsidRDefault="00021106" w:rsidP="00021106">
      <w:pPr>
        <w:pStyle w:val="ListParagraph"/>
        <w:numPr>
          <w:ilvl w:val="0"/>
          <w:numId w:val="2"/>
        </w:numPr>
      </w:pPr>
      <w:r w:rsidRPr="00021106">
        <w:t>Loaded the data from kaggle onto a dataframe and cleaned the data.</w:t>
      </w:r>
    </w:p>
    <w:p w14:paraId="3494F407" w14:textId="55B3C270" w:rsidR="0049138E" w:rsidRDefault="0049138E" w:rsidP="0049138E">
      <w:pPr>
        <w:pStyle w:val="ListParagraph"/>
        <w:numPr>
          <w:ilvl w:val="0"/>
          <w:numId w:val="2"/>
        </w:numPr>
      </w:pPr>
      <w:r>
        <w:t>Data cleansing process</w:t>
      </w:r>
      <w:r w:rsidR="00FD3CE7">
        <w:t xml:space="preserve"> involved the following steps:</w:t>
      </w:r>
    </w:p>
    <w:p w14:paraId="46B881D2" w14:textId="1936F805" w:rsidR="0049138E" w:rsidRDefault="0049138E" w:rsidP="0049138E">
      <w:pPr>
        <w:pStyle w:val="ListParagraph"/>
        <w:numPr>
          <w:ilvl w:val="2"/>
          <w:numId w:val="2"/>
        </w:numPr>
        <w:ind w:left="1260"/>
      </w:pPr>
      <w:r>
        <w:t xml:space="preserve">Ensuring that the correct file format </w:t>
      </w:r>
      <w:r w:rsidR="00FD3CE7">
        <w:t xml:space="preserve">was used to read the files </w:t>
      </w:r>
      <w:r>
        <w:t>in order to overcome errors like file not been able to decode utf-8</w:t>
      </w:r>
      <w:r w:rsidR="00FD3CE7">
        <w:t xml:space="preserve"> and avoiding special characters which hinders loading data onto Firebase.</w:t>
      </w:r>
    </w:p>
    <w:p w14:paraId="14BE4E15" w14:textId="6A1EB0E8" w:rsidR="0049138E" w:rsidRDefault="0049138E" w:rsidP="0049138E">
      <w:pPr>
        <w:pStyle w:val="ListParagraph"/>
        <w:numPr>
          <w:ilvl w:val="2"/>
          <w:numId w:val="2"/>
        </w:numPr>
        <w:ind w:left="1260"/>
      </w:pPr>
      <w:r>
        <w:t>Formatting all the column names and renaming them incase if they are dirty: lowercase and removing of special characters (except underscore</w:t>
      </w:r>
      <w:r w:rsidR="009D6DC6">
        <w:t xml:space="preserve"> and white</w:t>
      </w:r>
      <w:r>
        <w:t xml:space="preserve"> space</w:t>
      </w:r>
      <w:r w:rsidR="009D6DC6">
        <w:t>).</w:t>
      </w:r>
    </w:p>
    <w:p w14:paraId="33B5C01E" w14:textId="400E67B7" w:rsidR="0049138E" w:rsidRDefault="0049138E" w:rsidP="0049138E">
      <w:pPr>
        <w:pStyle w:val="ListParagraph"/>
        <w:numPr>
          <w:ilvl w:val="2"/>
          <w:numId w:val="2"/>
        </w:numPr>
        <w:ind w:left="1260"/>
      </w:pPr>
      <w:r>
        <w:t xml:space="preserve">Obtaining column datatypes </w:t>
      </w:r>
      <w:r w:rsidR="009D6DC6">
        <w:t xml:space="preserve">for all the features </w:t>
      </w:r>
      <w:r>
        <w:t>and ensuring that the data follows the domain constraints</w:t>
      </w:r>
      <w:r w:rsidR="009D6DC6">
        <w:t>.</w:t>
      </w:r>
    </w:p>
    <w:p w14:paraId="76092B96" w14:textId="28401721" w:rsidR="0049138E" w:rsidRDefault="0049138E" w:rsidP="0049138E">
      <w:pPr>
        <w:pStyle w:val="ListParagraph"/>
        <w:numPr>
          <w:ilvl w:val="2"/>
          <w:numId w:val="2"/>
        </w:numPr>
        <w:ind w:left="1260"/>
      </w:pPr>
      <w:r>
        <w:t xml:space="preserve">Converting the format of date columns to </w:t>
      </w:r>
      <w:r w:rsidR="002E7F89">
        <w:t>YYYY</w:t>
      </w:r>
      <w:r>
        <w:t>-</w:t>
      </w:r>
      <w:r w:rsidR="002E7F89">
        <w:t>MM</w:t>
      </w:r>
      <w:r>
        <w:t>-</w:t>
      </w:r>
      <w:r w:rsidR="002E7F89">
        <w:t>DD</w:t>
      </w:r>
      <w:r>
        <w:t>, a format that is in compliant with MySQL database</w:t>
      </w:r>
      <w:r w:rsidR="00845080">
        <w:t>.</w:t>
      </w:r>
    </w:p>
    <w:p w14:paraId="65B50CC4" w14:textId="1B823DD1" w:rsidR="0049138E" w:rsidRDefault="0049138E" w:rsidP="0049138E">
      <w:pPr>
        <w:pStyle w:val="ListParagraph"/>
        <w:numPr>
          <w:ilvl w:val="2"/>
          <w:numId w:val="2"/>
        </w:numPr>
        <w:ind w:left="1260"/>
      </w:pPr>
      <w:r>
        <w:t>Removing html specific tags such as &lt;p&gt;, &lt;/p&gt; etc</w:t>
      </w:r>
      <w:r w:rsidR="002E7F89">
        <w:t>…</w:t>
      </w:r>
      <w:r>
        <w:t xml:space="preserve"> that were present in stack overflow data</w:t>
      </w:r>
      <w:r w:rsidR="002E7F89">
        <w:t>.</w:t>
      </w:r>
    </w:p>
    <w:p w14:paraId="5CC6C5FB" w14:textId="0A06F743" w:rsidR="0049138E" w:rsidRDefault="0049138E" w:rsidP="0049138E">
      <w:pPr>
        <w:pStyle w:val="ListParagraph"/>
        <w:numPr>
          <w:ilvl w:val="2"/>
          <w:numId w:val="2"/>
        </w:numPr>
        <w:ind w:left="1260"/>
      </w:pPr>
      <w:r>
        <w:t>Dropp</w:t>
      </w:r>
      <w:r w:rsidR="002E7F89">
        <w:t>ed</w:t>
      </w:r>
      <w:r>
        <w:t xml:space="preserve"> duplicate rows in the data</w:t>
      </w:r>
      <w:r w:rsidR="002E7F89">
        <w:t>.</w:t>
      </w:r>
    </w:p>
    <w:p w14:paraId="0BABBA8C" w14:textId="5F389A27" w:rsidR="0049138E" w:rsidRDefault="006578AB" w:rsidP="0049138E">
      <w:pPr>
        <w:pStyle w:val="ListParagraph"/>
        <w:numPr>
          <w:ilvl w:val="2"/>
          <w:numId w:val="2"/>
        </w:numPr>
        <w:ind w:left="1260"/>
      </w:pPr>
      <w:r>
        <w:t>Cleansing of null values by replacing with 0’s or “Unavailable” based on the datatype of the column</w:t>
      </w:r>
      <w:r w:rsidR="00AD3C5C">
        <w:t>.</w:t>
      </w:r>
    </w:p>
    <w:p w14:paraId="3C5B7C50" w14:textId="4309EEE4" w:rsidR="00AD3C5C" w:rsidRDefault="006578AB" w:rsidP="00AD3C5C">
      <w:pPr>
        <w:pStyle w:val="ListParagraph"/>
        <w:numPr>
          <w:ilvl w:val="2"/>
          <w:numId w:val="2"/>
        </w:numPr>
        <w:ind w:left="1260"/>
      </w:pPr>
      <w:r>
        <w:lastRenderedPageBreak/>
        <w:t xml:space="preserve">Testing of </w:t>
      </w:r>
      <w:r w:rsidR="00AD3C5C">
        <w:t xml:space="preserve">removal of </w:t>
      </w:r>
      <w:r>
        <w:t xml:space="preserve">data </w:t>
      </w:r>
      <w:r w:rsidR="00AD3C5C">
        <w:t xml:space="preserve">that hinders </w:t>
      </w:r>
      <w:r>
        <w:t>load</w:t>
      </w:r>
      <w:r w:rsidR="00AD3C5C">
        <w:t>ing</w:t>
      </w:r>
      <w:r>
        <w:t xml:space="preserve"> on</w:t>
      </w:r>
      <w:r w:rsidR="00AD3C5C">
        <w:t>to</w:t>
      </w:r>
      <w:r>
        <w:t xml:space="preserve"> firebase</w:t>
      </w:r>
      <w:r w:rsidR="00AD3C5C">
        <w:t>.</w:t>
      </w:r>
    </w:p>
    <w:p w14:paraId="6F1E7379" w14:textId="7736FC0E" w:rsidR="00AD3C5C" w:rsidRDefault="00AD3C5C" w:rsidP="00AD3C5C">
      <w:pPr>
        <w:pStyle w:val="ListParagraph"/>
        <w:numPr>
          <w:ilvl w:val="0"/>
          <w:numId w:val="2"/>
        </w:numPr>
      </w:pPr>
      <w:r>
        <w:t>Setting up of MySQL database in EC2 with root credentials and created the required tables and provided all privileges to user INF551.</w:t>
      </w:r>
    </w:p>
    <w:p w14:paraId="1370ABBC" w14:textId="763CB2EB" w:rsidR="00AD3C5C" w:rsidRDefault="00AD3C5C" w:rsidP="00AD3C5C">
      <w:pPr>
        <w:pStyle w:val="ListParagraph"/>
        <w:numPr>
          <w:ilvl w:val="0"/>
          <w:numId w:val="2"/>
        </w:numPr>
      </w:pPr>
      <w:r>
        <w:t>Automated the process of loading the values in MySQL from the datasets using Python code.</w:t>
      </w:r>
    </w:p>
    <w:p w14:paraId="11A8D61D" w14:textId="409C7EF4" w:rsidR="00AD3C5C" w:rsidRDefault="00AD3C5C" w:rsidP="00AD3C5C">
      <w:pPr>
        <w:pStyle w:val="ListParagraph"/>
        <w:numPr>
          <w:ilvl w:val="0"/>
          <w:numId w:val="2"/>
        </w:numPr>
      </w:pPr>
      <w:r w:rsidRPr="006578AB">
        <w:t xml:space="preserve">Automated the process of extracting data from MySQL database using python </w:t>
      </w:r>
      <w:r>
        <w:t>using</w:t>
      </w:r>
      <w:r w:rsidRPr="006578AB">
        <w:t xml:space="preserve"> input parameters a</w:t>
      </w:r>
      <w:r>
        <w:t>s</w:t>
      </w:r>
      <w:r w:rsidRPr="006578AB">
        <w:t xml:space="preserve"> database name and the name of the database to be written in firebase.</w:t>
      </w:r>
      <w:r>
        <w:t xml:space="preserve"> </w:t>
      </w:r>
    </w:p>
    <w:p w14:paraId="4EBF2C95" w14:textId="1FC4E51A" w:rsidR="00AD3C5C" w:rsidRDefault="00AD3C5C" w:rsidP="00AD3C5C">
      <w:pPr>
        <w:pStyle w:val="ListParagraph"/>
        <w:numPr>
          <w:ilvl w:val="0"/>
          <w:numId w:val="2"/>
        </w:numPr>
      </w:pPr>
      <w:r>
        <w:t>Created JSON data from the data which is present on MySQL using Python scripts.</w:t>
      </w:r>
    </w:p>
    <w:p w14:paraId="5F95D263" w14:textId="3C4E88D1" w:rsidR="00AD3C5C" w:rsidRDefault="00AD3C5C" w:rsidP="00AD3C5C">
      <w:pPr>
        <w:pStyle w:val="ListParagraph"/>
        <w:numPr>
          <w:ilvl w:val="0"/>
          <w:numId w:val="2"/>
        </w:numPr>
      </w:pPr>
      <w:r>
        <w:t>Utilized the created JSON data to load on to the firebase.</w:t>
      </w:r>
    </w:p>
    <w:p w14:paraId="549D1864" w14:textId="77777777" w:rsidR="00AD3C5C" w:rsidRDefault="00AD3C5C" w:rsidP="00AD3C5C">
      <w:pPr>
        <w:pStyle w:val="ListParagraph"/>
        <w:numPr>
          <w:ilvl w:val="0"/>
          <w:numId w:val="2"/>
        </w:numPr>
      </w:pPr>
      <w:r>
        <w:t>Created inverted index for each dataset which included the following steps:</w:t>
      </w:r>
    </w:p>
    <w:p w14:paraId="29BD9E34" w14:textId="1EC5A62F" w:rsidR="00AD3C5C" w:rsidRDefault="00AD3C5C" w:rsidP="00AD3C5C">
      <w:pPr>
        <w:pStyle w:val="ListParagraph"/>
        <w:numPr>
          <w:ilvl w:val="2"/>
          <w:numId w:val="2"/>
        </w:numPr>
        <w:ind w:left="1080"/>
      </w:pPr>
      <w:r>
        <w:t>Reading the text data from each of the datasets individually.</w:t>
      </w:r>
    </w:p>
    <w:p w14:paraId="6A6AFD9D" w14:textId="51A76B21" w:rsidR="00AD3C5C" w:rsidRDefault="00AD3C5C" w:rsidP="00AD3C5C">
      <w:pPr>
        <w:pStyle w:val="ListParagraph"/>
        <w:numPr>
          <w:ilvl w:val="2"/>
          <w:numId w:val="2"/>
        </w:numPr>
        <w:ind w:left="1080"/>
      </w:pPr>
      <w:r>
        <w:t>Cleansing the text data by converting to lowercase, removing the special characters and splitting the data based on space.</w:t>
      </w:r>
    </w:p>
    <w:p w14:paraId="2BE39377" w14:textId="561729B2" w:rsidR="00AD3C5C" w:rsidRDefault="00AD3C5C" w:rsidP="00AD3C5C">
      <w:pPr>
        <w:pStyle w:val="ListParagraph"/>
        <w:numPr>
          <w:ilvl w:val="2"/>
          <w:numId w:val="2"/>
        </w:numPr>
        <w:ind w:left="1080"/>
      </w:pPr>
      <w:r>
        <w:t>Indexing each file based on the primary keys.</w:t>
      </w:r>
    </w:p>
    <w:p w14:paraId="639EF517" w14:textId="66B33DFD" w:rsidR="006578AB" w:rsidRDefault="006578AB" w:rsidP="006578AB">
      <w:pPr>
        <w:pStyle w:val="ListParagraph"/>
        <w:numPr>
          <w:ilvl w:val="0"/>
          <w:numId w:val="2"/>
        </w:numPr>
      </w:pPr>
      <w:r>
        <w:t>Loading of data onto firebase</w:t>
      </w:r>
      <w:r w:rsidR="00AD3C5C">
        <w:t xml:space="preserve">, </w:t>
      </w:r>
      <w:r>
        <w:t>included the following tasks:</w:t>
      </w:r>
    </w:p>
    <w:p w14:paraId="2566BB62" w14:textId="50F8C395" w:rsidR="006578AB" w:rsidRDefault="006578AB" w:rsidP="006578AB">
      <w:pPr>
        <w:pStyle w:val="ListParagraph"/>
        <w:numPr>
          <w:ilvl w:val="5"/>
          <w:numId w:val="2"/>
        </w:numPr>
        <w:ind w:left="1170"/>
      </w:pPr>
      <w:r>
        <w:t>Ensure that there is no pre</w:t>
      </w:r>
      <w:r w:rsidR="00AD3C5C">
        <w:t>-</w:t>
      </w:r>
      <w:r>
        <w:t>existing data. Deletion of data if it is already present on the firebase</w:t>
      </w:r>
      <w:r w:rsidR="00AD3C5C">
        <w:t xml:space="preserve"> and loading data fresh.</w:t>
      </w:r>
    </w:p>
    <w:p w14:paraId="2E201C55" w14:textId="055E0BA0" w:rsidR="006578AB" w:rsidRDefault="006578AB" w:rsidP="006578AB">
      <w:pPr>
        <w:pStyle w:val="ListParagraph"/>
        <w:numPr>
          <w:ilvl w:val="5"/>
          <w:numId w:val="2"/>
        </w:numPr>
        <w:ind w:left="1170"/>
      </w:pPr>
      <w:r>
        <w:t>Loading of clean data on firebase real</w:t>
      </w:r>
      <w:r w:rsidR="00AD3C5C">
        <w:t>-</w:t>
      </w:r>
      <w:r>
        <w:t>time database</w:t>
      </w:r>
      <w:r w:rsidR="00AD3C5C">
        <w:t>.</w:t>
      </w:r>
    </w:p>
    <w:p w14:paraId="0CA49AE4" w14:textId="21D6D1BB" w:rsidR="007043A0" w:rsidRDefault="007043A0" w:rsidP="007043A0">
      <w:pPr>
        <w:pStyle w:val="ListParagraph"/>
        <w:ind w:left="1080"/>
      </w:pPr>
    </w:p>
    <w:p w14:paraId="711D54EE" w14:textId="6C918D57" w:rsidR="002547E7" w:rsidRDefault="007043A0" w:rsidP="002D3116">
      <w:pPr>
        <w:pStyle w:val="Heading1"/>
      </w:pPr>
      <w:bookmarkStart w:id="3" w:name="_Toc35712599"/>
      <w:r>
        <w:t>Screenshots of the Completed components:</w:t>
      </w:r>
      <w:bookmarkEnd w:id="3"/>
    </w:p>
    <w:p w14:paraId="255B9C5D" w14:textId="78C61152" w:rsidR="001450C0" w:rsidRDefault="001450C0" w:rsidP="002547E7">
      <w:r>
        <w:t>Clean</w:t>
      </w:r>
      <w:r w:rsidR="002D3116">
        <w:t>ed</w:t>
      </w:r>
      <w:r>
        <w:t xml:space="preserve"> Kaggle Datasets:</w:t>
      </w:r>
      <w:r w:rsidR="002D3116">
        <w:t xml:space="preserve"> </w:t>
      </w:r>
    </w:p>
    <w:p w14:paraId="70A4E777" w14:textId="77777777" w:rsidR="00A0453C" w:rsidRDefault="00A0453C" w:rsidP="00A0453C">
      <w:r>
        <w:t>station_clean:</w:t>
      </w:r>
    </w:p>
    <w:p w14:paraId="0150AC48" w14:textId="77777777" w:rsidR="00A0453C" w:rsidRDefault="00A0453C" w:rsidP="00A0453C">
      <w:r>
        <w:rPr>
          <w:noProof/>
        </w:rPr>
        <w:lastRenderedPageBreak/>
        <w:drawing>
          <wp:inline distT="0" distB="0" distL="0" distR="0" wp14:anchorId="27F14E82" wp14:editId="6F5DA0A6">
            <wp:extent cx="5943600" cy="4188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F6F0" w14:textId="77777777" w:rsidR="00A0453C" w:rsidRDefault="00A0453C" w:rsidP="00A0453C">
      <w:r>
        <w:t>status_clean:</w:t>
      </w:r>
    </w:p>
    <w:p w14:paraId="5A27122E" w14:textId="38C28AFB" w:rsidR="00A0453C" w:rsidRDefault="00A0453C" w:rsidP="00A0453C">
      <w:r>
        <w:rPr>
          <w:noProof/>
        </w:rPr>
        <w:lastRenderedPageBreak/>
        <w:drawing>
          <wp:inline distT="0" distB="0" distL="0" distR="0" wp14:anchorId="75E8EED2" wp14:editId="041EEB80">
            <wp:extent cx="5615940" cy="82296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0015" w14:textId="77777777" w:rsidR="00A0453C" w:rsidRDefault="00A0453C" w:rsidP="00A0453C">
      <w:r>
        <w:lastRenderedPageBreak/>
        <w:t>trips_clean:</w:t>
      </w:r>
    </w:p>
    <w:p w14:paraId="54E00A68" w14:textId="77777777" w:rsidR="00A0453C" w:rsidRDefault="00A0453C" w:rsidP="00A0453C">
      <w:r>
        <w:rPr>
          <w:noProof/>
        </w:rPr>
        <w:drawing>
          <wp:inline distT="0" distB="0" distL="0" distR="0" wp14:anchorId="0F90B68D" wp14:editId="3DB7FB8A">
            <wp:extent cx="5943600" cy="2501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1D63" w14:textId="77777777" w:rsidR="00A0453C" w:rsidRDefault="00A0453C" w:rsidP="00A0453C">
      <w:r>
        <w:t>weather_clean:</w:t>
      </w:r>
    </w:p>
    <w:p w14:paraId="30001E21" w14:textId="77777777" w:rsidR="00A0453C" w:rsidRDefault="00A0453C" w:rsidP="00A0453C">
      <w:r>
        <w:rPr>
          <w:noProof/>
        </w:rPr>
        <w:drawing>
          <wp:inline distT="0" distB="0" distL="0" distR="0" wp14:anchorId="5639BF70" wp14:editId="00721185">
            <wp:extent cx="5943600" cy="21894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9AC0" w14:textId="24BE0D34" w:rsidR="00A0453C" w:rsidRDefault="00AF2043" w:rsidP="00A0453C">
      <w:r>
        <w:t>questions_clean:</w:t>
      </w:r>
    </w:p>
    <w:p w14:paraId="43D09490" w14:textId="0DBC736D" w:rsidR="00AF2043" w:rsidRDefault="00AF2043" w:rsidP="00A0453C">
      <w:r>
        <w:rPr>
          <w:noProof/>
        </w:rPr>
        <w:lastRenderedPageBreak/>
        <w:drawing>
          <wp:inline distT="0" distB="0" distL="0" distR="0" wp14:anchorId="5484A847" wp14:editId="233D9CFE">
            <wp:extent cx="5943600" cy="2628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C417" w14:textId="3C6FC08A" w:rsidR="00AF2043" w:rsidRDefault="00AF2043" w:rsidP="00A0453C">
      <w:r>
        <w:t>answers_clean:</w:t>
      </w:r>
    </w:p>
    <w:p w14:paraId="263A39D0" w14:textId="5567783B" w:rsidR="00AF2043" w:rsidRDefault="00AF2043" w:rsidP="00A0453C">
      <w:r>
        <w:rPr>
          <w:noProof/>
        </w:rPr>
        <w:lastRenderedPageBreak/>
        <w:drawing>
          <wp:inline distT="0" distB="0" distL="0" distR="0" wp14:anchorId="7D7C5B8D" wp14:editId="1DE164AA">
            <wp:extent cx="5943600" cy="7702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134D" w14:textId="77777777" w:rsidR="00AF2043" w:rsidRDefault="00AF2043" w:rsidP="00A0453C"/>
    <w:p w14:paraId="619372B8" w14:textId="77777777" w:rsidR="00A0453C" w:rsidRDefault="00A0453C" w:rsidP="002547E7"/>
    <w:p w14:paraId="1B577DE1" w14:textId="12638110" w:rsidR="00AA5C9C" w:rsidRDefault="00AA5C9C" w:rsidP="002547E7">
      <w:r>
        <w:t>patients_clean:</w:t>
      </w:r>
    </w:p>
    <w:p w14:paraId="0EAB437D" w14:textId="01815DDE" w:rsidR="00AA5C9C" w:rsidRDefault="00AA5C9C" w:rsidP="002547E7">
      <w:r>
        <w:rPr>
          <w:noProof/>
        </w:rPr>
        <w:drawing>
          <wp:inline distT="0" distB="0" distL="0" distR="0" wp14:anchorId="5AFABD87" wp14:editId="28ACC176">
            <wp:extent cx="5943600" cy="4217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58BB" w14:textId="25B47DEB" w:rsidR="002D3116" w:rsidRDefault="002D3116" w:rsidP="002547E7">
      <w:r>
        <w:t>confirmed_cases:</w:t>
      </w:r>
    </w:p>
    <w:p w14:paraId="029766AB" w14:textId="52675440" w:rsidR="002D3116" w:rsidRDefault="002D3116" w:rsidP="002547E7">
      <w:r>
        <w:rPr>
          <w:noProof/>
        </w:rPr>
        <w:lastRenderedPageBreak/>
        <w:drawing>
          <wp:inline distT="0" distB="0" distL="0" distR="0" wp14:anchorId="3A63E93D" wp14:editId="41AAD983">
            <wp:extent cx="5943600" cy="50450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F709" w14:textId="55B1CCCC" w:rsidR="002D3116" w:rsidRDefault="002D3116" w:rsidP="002547E7">
      <w:r>
        <w:t>death_cases_clean:</w:t>
      </w:r>
    </w:p>
    <w:p w14:paraId="210A94EA" w14:textId="28B4DC6B" w:rsidR="002D3116" w:rsidRDefault="002D3116" w:rsidP="002547E7">
      <w:r>
        <w:rPr>
          <w:noProof/>
        </w:rPr>
        <w:lastRenderedPageBreak/>
        <w:drawing>
          <wp:inline distT="0" distB="0" distL="0" distR="0" wp14:anchorId="53FBDC91" wp14:editId="62105C61">
            <wp:extent cx="5943600" cy="50457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ACEB" w14:textId="155379F5" w:rsidR="002D3116" w:rsidRDefault="002D3116" w:rsidP="002547E7">
      <w:r>
        <w:t>recovered_cases_clean:</w:t>
      </w:r>
    </w:p>
    <w:p w14:paraId="02694D35" w14:textId="416D96B4" w:rsidR="002D3116" w:rsidRDefault="00AA5C9C" w:rsidP="002547E7">
      <w:r>
        <w:rPr>
          <w:noProof/>
        </w:rPr>
        <w:lastRenderedPageBreak/>
        <w:drawing>
          <wp:inline distT="0" distB="0" distL="0" distR="0" wp14:anchorId="1F6D461F" wp14:editId="447B5C0A">
            <wp:extent cx="5943600" cy="5065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8F92" w14:textId="5915C683" w:rsidR="00806F07" w:rsidRDefault="00806F07" w:rsidP="002547E7">
      <w:r>
        <w:t>tags_clean:</w:t>
      </w:r>
    </w:p>
    <w:p w14:paraId="336D85D4" w14:textId="49E6F643" w:rsidR="00806F07" w:rsidRDefault="00806F07" w:rsidP="002547E7">
      <w:r>
        <w:rPr>
          <w:noProof/>
        </w:rPr>
        <w:lastRenderedPageBreak/>
        <w:drawing>
          <wp:inline distT="0" distB="0" distL="0" distR="0" wp14:anchorId="6FC5D791" wp14:editId="13EBB849">
            <wp:extent cx="3380105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7606" w14:textId="77777777" w:rsidR="00806F07" w:rsidRDefault="00806F07" w:rsidP="002547E7"/>
    <w:p w14:paraId="4F222F2A" w14:textId="21B653BF" w:rsidR="001450C0" w:rsidRDefault="002D3116" w:rsidP="002547E7">
      <w:r>
        <w:t>Python script to load MySQL DB:</w:t>
      </w:r>
    </w:p>
    <w:p w14:paraId="1EE5E482" w14:textId="452EB677" w:rsidR="00AF2043" w:rsidRDefault="00AF2043" w:rsidP="002547E7">
      <w:r>
        <w:rPr>
          <w:noProof/>
        </w:rPr>
        <w:drawing>
          <wp:inline distT="0" distB="0" distL="0" distR="0" wp14:anchorId="26660CA0" wp14:editId="4B48DC0D">
            <wp:extent cx="5943600" cy="15417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9B7D" w14:textId="2C1AC19B" w:rsidR="002D3116" w:rsidRDefault="002D3116" w:rsidP="002547E7">
      <w:r>
        <w:t>MySQL DB Data:</w:t>
      </w:r>
    </w:p>
    <w:p w14:paraId="19823100" w14:textId="55EF9027" w:rsidR="00AF2043" w:rsidRDefault="00D84C8F" w:rsidP="002547E7">
      <w:r>
        <w:rPr>
          <w:noProof/>
        </w:rPr>
        <w:lastRenderedPageBreak/>
        <w:drawing>
          <wp:inline distT="0" distB="0" distL="0" distR="0" wp14:anchorId="26F77826" wp14:editId="586C8322">
            <wp:extent cx="5943600" cy="6362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1246" w14:textId="5A399EB0" w:rsidR="00D84C8F" w:rsidRDefault="00D84C8F" w:rsidP="002547E7">
      <w:r>
        <w:rPr>
          <w:noProof/>
        </w:rPr>
        <w:lastRenderedPageBreak/>
        <w:drawing>
          <wp:inline distT="0" distB="0" distL="0" distR="0" wp14:anchorId="1024FCA7" wp14:editId="7A66F107">
            <wp:extent cx="5943600" cy="2482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BD98" w14:textId="6A91C51F" w:rsidR="00D84C8F" w:rsidRDefault="00D84C8F" w:rsidP="002547E7">
      <w:r>
        <w:rPr>
          <w:noProof/>
        </w:rPr>
        <w:drawing>
          <wp:inline distT="0" distB="0" distL="0" distR="0" wp14:anchorId="6A43ED2B" wp14:editId="38A92E25">
            <wp:extent cx="5943600" cy="32283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1B69" w14:textId="351906B6" w:rsidR="00D84C8F" w:rsidRDefault="00D84C8F" w:rsidP="002547E7">
      <w:r>
        <w:rPr>
          <w:noProof/>
        </w:rPr>
        <w:lastRenderedPageBreak/>
        <w:drawing>
          <wp:inline distT="0" distB="0" distL="0" distR="0" wp14:anchorId="2D46CC1F" wp14:editId="79971BF9">
            <wp:extent cx="5943600" cy="3238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3349" w14:textId="7D3AA43C" w:rsidR="00D84C8F" w:rsidRDefault="00D84C8F" w:rsidP="002547E7">
      <w:r>
        <w:rPr>
          <w:noProof/>
        </w:rPr>
        <w:drawing>
          <wp:inline distT="0" distB="0" distL="0" distR="0" wp14:anchorId="55DAADA4" wp14:editId="4BB1C0B4">
            <wp:extent cx="5943600" cy="32340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92BF" w14:textId="2834BCC6" w:rsidR="00D84C8F" w:rsidRDefault="001C174D" w:rsidP="002547E7">
      <w:r>
        <w:rPr>
          <w:noProof/>
        </w:rPr>
        <w:lastRenderedPageBreak/>
        <w:drawing>
          <wp:inline distT="0" distB="0" distL="0" distR="0" wp14:anchorId="7E3B55A1" wp14:editId="33CBB03C">
            <wp:extent cx="5943600" cy="3246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BCA4" w14:textId="4C37AB47" w:rsidR="001C174D" w:rsidRDefault="006F0DCB" w:rsidP="002547E7">
      <w:r>
        <w:rPr>
          <w:noProof/>
        </w:rPr>
        <w:drawing>
          <wp:inline distT="0" distB="0" distL="0" distR="0" wp14:anchorId="3E307D54" wp14:editId="7D47F2B9">
            <wp:extent cx="5943600" cy="32321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973E" w14:textId="2F811139" w:rsidR="006F0DCB" w:rsidRDefault="006F0DCB" w:rsidP="002547E7">
      <w:r>
        <w:rPr>
          <w:noProof/>
        </w:rPr>
        <w:drawing>
          <wp:inline distT="0" distB="0" distL="0" distR="0" wp14:anchorId="0161F3C4" wp14:editId="6F69236D">
            <wp:extent cx="5943600" cy="14217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7EAB" w14:textId="70544706" w:rsidR="006F0DCB" w:rsidRDefault="00F70363" w:rsidP="002547E7">
      <w:r>
        <w:rPr>
          <w:noProof/>
        </w:rPr>
        <w:lastRenderedPageBreak/>
        <w:drawing>
          <wp:inline distT="0" distB="0" distL="0" distR="0" wp14:anchorId="18B4E7B9" wp14:editId="7B00FF6F">
            <wp:extent cx="5943600" cy="3225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9B33" w14:textId="3F224054" w:rsidR="00F70363" w:rsidRDefault="00F70363" w:rsidP="002547E7">
      <w:r>
        <w:rPr>
          <w:noProof/>
        </w:rPr>
        <w:drawing>
          <wp:inline distT="0" distB="0" distL="0" distR="0" wp14:anchorId="7F12DA7C" wp14:editId="13614592">
            <wp:extent cx="5943600" cy="32365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9A1A" w14:textId="2D354010" w:rsidR="00634A04" w:rsidRDefault="00634A04" w:rsidP="002547E7">
      <w:r>
        <w:rPr>
          <w:noProof/>
        </w:rPr>
        <w:lastRenderedPageBreak/>
        <w:drawing>
          <wp:inline distT="0" distB="0" distL="0" distR="0" wp14:anchorId="6EE77E13" wp14:editId="2324762E">
            <wp:extent cx="5943600" cy="32334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FCB7" w14:textId="6ABDF97B" w:rsidR="00F70363" w:rsidRDefault="00027A88" w:rsidP="002547E7">
      <w:r>
        <w:rPr>
          <w:noProof/>
        </w:rPr>
        <w:drawing>
          <wp:inline distT="0" distB="0" distL="0" distR="0" wp14:anchorId="544D89F2" wp14:editId="0FE32AE7">
            <wp:extent cx="5943600" cy="32270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204" w14:textId="6BFFD863" w:rsidR="0085059C" w:rsidRDefault="0085059C" w:rsidP="002547E7">
      <w:r>
        <w:rPr>
          <w:noProof/>
        </w:rPr>
        <w:lastRenderedPageBreak/>
        <w:drawing>
          <wp:inline distT="0" distB="0" distL="0" distR="0" wp14:anchorId="511D4DF1" wp14:editId="72B7A66F">
            <wp:extent cx="5943600" cy="32270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C401" w14:textId="4CD272C2" w:rsidR="00EF16DB" w:rsidRDefault="00EF16DB" w:rsidP="002547E7">
      <w:r>
        <w:rPr>
          <w:noProof/>
        </w:rPr>
        <w:drawing>
          <wp:inline distT="0" distB="0" distL="0" distR="0" wp14:anchorId="65451F9E" wp14:editId="6FCFA307">
            <wp:extent cx="5943600" cy="31521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51AC" w14:textId="78471EDB" w:rsidR="000C435B" w:rsidRDefault="000C435B" w:rsidP="002547E7">
      <w:r>
        <w:rPr>
          <w:noProof/>
        </w:rPr>
        <w:drawing>
          <wp:inline distT="0" distB="0" distL="0" distR="0" wp14:anchorId="1A22ED5B" wp14:editId="6D673489">
            <wp:extent cx="5943600" cy="15227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E49" w14:textId="4DB90F5C" w:rsidR="00D75AD7" w:rsidRDefault="00D75AD7" w:rsidP="002547E7">
      <w:r>
        <w:rPr>
          <w:noProof/>
        </w:rPr>
        <w:lastRenderedPageBreak/>
        <w:drawing>
          <wp:inline distT="0" distB="0" distL="0" distR="0" wp14:anchorId="4F8F10B7" wp14:editId="6D7C2F3D">
            <wp:extent cx="5943600" cy="3230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A719" w14:textId="5EC9FF3A" w:rsidR="000C435B" w:rsidRDefault="006F15CD" w:rsidP="002547E7">
      <w:r>
        <w:rPr>
          <w:noProof/>
        </w:rPr>
        <w:drawing>
          <wp:inline distT="0" distB="0" distL="0" distR="0" wp14:anchorId="16AFC50E" wp14:editId="527B49C5">
            <wp:extent cx="5943600" cy="31584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4D29" w14:textId="7C438223" w:rsidR="006F15CD" w:rsidRDefault="00BF3950" w:rsidP="002547E7">
      <w:r>
        <w:rPr>
          <w:noProof/>
        </w:rPr>
        <w:lastRenderedPageBreak/>
        <w:drawing>
          <wp:inline distT="0" distB="0" distL="0" distR="0" wp14:anchorId="2F368B6B" wp14:editId="01B0F213">
            <wp:extent cx="5943600" cy="3239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849C" w14:textId="33FFF96A" w:rsidR="00BF3950" w:rsidRDefault="00D1627B" w:rsidP="002547E7">
      <w:r>
        <w:rPr>
          <w:noProof/>
        </w:rPr>
        <w:drawing>
          <wp:inline distT="0" distB="0" distL="0" distR="0" wp14:anchorId="39F12E2F" wp14:editId="28287AE9">
            <wp:extent cx="5943600" cy="3149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16E5" w14:textId="2CF449EC" w:rsidR="00D1627B" w:rsidRDefault="000F011A" w:rsidP="002547E7">
      <w:r>
        <w:rPr>
          <w:noProof/>
        </w:rPr>
        <w:lastRenderedPageBreak/>
        <w:drawing>
          <wp:inline distT="0" distB="0" distL="0" distR="0" wp14:anchorId="0F38CF7E" wp14:editId="6CFFD0A5">
            <wp:extent cx="5943600" cy="32334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9F81" w14:textId="5C09EAC7" w:rsidR="000F011A" w:rsidRDefault="00C91485" w:rsidP="002547E7">
      <w:r>
        <w:rPr>
          <w:noProof/>
        </w:rPr>
        <w:drawing>
          <wp:inline distT="0" distB="0" distL="0" distR="0" wp14:anchorId="5AAE7A2E" wp14:editId="1CED70B7">
            <wp:extent cx="5943600" cy="31635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CD62" w14:textId="60C4A0C9" w:rsidR="00C91485" w:rsidRDefault="00740E8F" w:rsidP="002547E7">
      <w:r>
        <w:rPr>
          <w:noProof/>
        </w:rPr>
        <w:lastRenderedPageBreak/>
        <w:drawing>
          <wp:inline distT="0" distB="0" distL="0" distR="0" wp14:anchorId="3240E90A" wp14:editId="5A433E94">
            <wp:extent cx="5943600" cy="32410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23DF" w14:textId="646BDDB9" w:rsidR="00740E8F" w:rsidRDefault="008B0055" w:rsidP="002547E7">
      <w:r>
        <w:rPr>
          <w:noProof/>
        </w:rPr>
        <w:drawing>
          <wp:inline distT="0" distB="0" distL="0" distR="0" wp14:anchorId="51FAE85D" wp14:editId="1A91BF7D">
            <wp:extent cx="5943600" cy="31464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EEB5" w14:textId="77777777" w:rsidR="008B0055" w:rsidRDefault="008B0055" w:rsidP="002547E7"/>
    <w:p w14:paraId="687B753B" w14:textId="77777777" w:rsidR="00D75AD7" w:rsidRDefault="00D75AD7" w:rsidP="002547E7"/>
    <w:p w14:paraId="38164060" w14:textId="77777777" w:rsidR="00EF16DB" w:rsidRDefault="00EF16DB" w:rsidP="002547E7"/>
    <w:p w14:paraId="0884E649" w14:textId="77777777" w:rsidR="00027A88" w:rsidRDefault="00027A88" w:rsidP="002547E7"/>
    <w:p w14:paraId="623BE311" w14:textId="77777777" w:rsidR="00D84C8F" w:rsidRDefault="00D84C8F" w:rsidP="002547E7"/>
    <w:p w14:paraId="6D34B206" w14:textId="7AA08FD1" w:rsidR="002D3116" w:rsidRDefault="002D3116" w:rsidP="002547E7">
      <w:r>
        <w:t>Python Script to load Firebase:</w:t>
      </w:r>
    </w:p>
    <w:p w14:paraId="7CBA2BF3" w14:textId="37B8C1CF" w:rsidR="00F17DB6" w:rsidRDefault="006705AF" w:rsidP="002547E7">
      <w:r>
        <w:rPr>
          <w:noProof/>
        </w:rPr>
        <w:lastRenderedPageBreak/>
        <w:drawing>
          <wp:inline distT="0" distB="0" distL="0" distR="0" wp14:anchorId="4CAC3847" wp14:editId="23A2CDAA">
            <wp:extent cx="5943600" cy="32346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EDE0" w14:textId="3086E21F" w:rsidR="006705AF" w:rsidRDefault="00220CA7" w:rsidP="002547E7">
      <w:r>
        <w:rPr>
          <w:noProof/>
        </w:rPr>
        <w:drawing>
          <wp:inline distT="0" distB="0" distL="0" distR="0" wp14:anchorId="16B5FF63" wp14:editId="31BF0332">
            <wp:extent cx="5943600" cy="7689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8492" w14:textId="77777777" w:rsidR="00FF5C2F" w:rsidRDefault="00FF5C2F" w:rsidP="002547E7"/>
    <w:p w14:paraId="55ADFC2D" w14:textId="04EA2DB7" w:rsidR="001450C0" w:rsidRDefault="002D3116" w:rsidP="002547E7">
      <w:r>
        <w:t>Data loaded in Firebase:</w:t>
      </w:r>
    </w:p>
    <w:p w14:paraId="26E87177" w14:textId="48198CA1" w:rsidR="009D22B0" w:rsidRDefault="009D22B0" w:rsidP="002547E7">
      <w:r>
        <w:rPr>
          <w:noProof/>
        </w:rPr>
        <w:drawing>
          <wp:inline distT="0" distB="0" distL="0" distR="0" wp14:anchorId="2ADDFCC4" wp14:editId="5F57D880">
            <wp:extent cx="5943600" cy="2827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1E62" w14:textId="1D98B5F2" w:rsidR="0013619B" w:rsidRDefault="0013619B" w:rsidP="002547E7">
      <w:r>
        <w:rPr>
          <w:noProof/>
        </w:rPr>
        <w:lastRenderedPageBreak/>
        <w:drawing>
          <wp:inline distT="0" distB="0" distL="0" distR="0" wp14:anchorId="46022712" wp14:editId="67D6C441">
            <wp:extent cx="5943600" cy="42627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BDDD" w14:textId="480564CD" w:rsidR="00F60D87" w:rsidRDefault="00F60D87" w:rsidP="002547E7">
      <w:r>
        <w:rPr>
          <w:noProof/>
        </w:rPr>
        <w:lastRenderedPageBreak/>
        <w:drawing>
          <wp:inline distT="0" distB="0" distL="0" distR="0" wp14:anchorId="44A71C27" wp14:editId="332FB37C">
            <wp:extent cx="5943600" cy="42760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F4A0" w14:textId="2394F22A" w:rsidR="00F60D87" w:rsidRDefault="00F60D87" w:rsidP="002547E7">
      <w:r>
        <w:rPr>
          <w:noProof/>
        </w:rPr>
        <w:lastRenderedPageBreak/>
        <w:drawing>
          <wp:inline distT="0" distB="0" distL="0" distR="0" wp14:anchorId="47FDD96B" wp14:editId="1CC3EE2D">
            <wp:extent cx="5943600" cy="42767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097B" w14:textId="232A55AF" w:rsidR="00F60D87" w:rsidRDefault="007C734F" w:rsidP="002547E7">
      <w:r>
        <w:rPr>
          <w:noProof/>
        </w:rPr>
        <w:lastRenderedPageBreak/>
        <w:drawing>
          <wp:inline distT="0" distB="0" distL="0" distR="0" wp14:anchorId="53C9A6CE" wp14:editId="78B3C21A">
            <wp:extent cx="5943600" cy="43097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E654" w14:textId="6AA90893" w:rsidR="007C734F" w:rsidRDefault="008317FA" w:rsidP="002547E7">
      <w:r>
        <w:rPr>
          <w:noProof/>
        </w:rPr>
        <w:lastRenderedPageBreak/>
        <w:drawing>
          <wp:inline distT="0" distB="0" distL="0" distR="0" wp14:anchorId="0E9263EB" wp14:editId="27CC7B75">
            <wp:extent cx="5943600" cy="429641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DDC5" w14:textId="4A24B170" w:rsidR="008317FA" w:rsidRDefault="00081495" w:rsidP="002547E7">
      <w:r>
        <w:rPr>
          <w:noProof/>
        </w:rPr>
        <w:lastRenderedPageBreak/>
        <w:drawing>
          <wp:inline distT="0" distB="0" distL="0" distR="0" wp14:anchorId="09D9FEF8" wp14:editId="3AE3A459">
            <wp:extent cx="5943600" cy="42951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FDFC" w14:textId="1AE1E88F" w:rsidR="00081495" w:rsidRDefault="00BF41E9" w:rsidP="002547E7">
      <w:r>
        <w:rPr>
          <w:noProof/>
        </w:rPr>
        <w:lastRenderedPageBreak/>
        <w:drawing>
          <wp:inline distT="0" distB="0" distL="0" distR="0" wp14:anchorId="111DDB27" wp14:editId="10AB68D8">
            <wp:extent cx="5943600" cy="427863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715E" w14:textId="7CC0B4EB" w:rsidR="00BF41E9" w:rsidRDefault="00EC30B9" w:rsidP="002547E7">
      <w:r>
        <w:rPr>
          <w:noProof/>
        </w:rPr>
        <w:lastRenderedPageBreak/>
        <w:drawing>
          <wp:inline distT="0" distB="0" distL="0" distR="0" wp14:anchorId="5066C5B9" wp14:editId="36F554BD">
            <wp:extent cx="5943600" cy="42887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888C" w14:textId="2D297F27" w:rsidR="00EC30B9" w:rsidRDefault="00071406" w:rsidP="002547E7">
      <w:r>
        <w:rPr>
          <w:noProof/>
        </w:rPr>
        <w:lastRenderedPageBreak/>
        <w:drawing>
          <wp:inline distT="0" distB="0" distL="0" distR="0" wp14:anchorId="379B5988" wp14:editId="6A5A8191">
            <wp:extent cx="5943600" cy="42957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CF17" w14:textId="57EE9ABE" w:rsidR="00071406" w:rsidRDefault="00F1591F" w:rsidP="002547E7">
      <w:r>
        <w:rPr>
          <w:noProof/>
        </w:rPr>
        <w:lastRenderedPageBreak/>
        <w:drawing>
          <wp:inline distT="0" distB="0" distL="0" distR="0" wp14:anchorId="78554A19" wp14:editId="1E7A612C">
            <wp:extent cx="5943600" cy="430149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48FB" w14:textId="46F96781" w:rsidR="00F1591F" w:rsidRDefault="00B51C92" w:rsidP="002547E7">
      <w:r>
        <w:rPr>
          <w:noProof/>
        </w:rPr>
        <w:lastRenderedPageBreak/>
        <w:drawing>
          <wp:inline distT="0" distB="0" distL="0" distR="0" wp14:anchorId="69049235" wp14:editId="109BF5A0">
            <wp:extent cx="5943600" cy="42868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6D0704D" w14:textId="0E467D3C" w:rsidR="002547E7" w:rsidRDefault="002D3116" w:rsidP="00ED6AF6">
      <w:pPr>
        <w:pStyle w:val="Heading2"/>
      </w:pPr>
      <w:bookmarkStart w:id="5" w:name="_Toc35712600"/>
      <w:r>
        <w:t xml:space="preserve">Basic </w:t>
      </w:r>
      <w:r w:rsidR="002547E7">
        <w:t>UI:</w:t>
      </w:r>
      <w:bookmarkEnd w:id="5"/>
    </w:p>
    <w:p w14:paraId="69187589" w14:textId="77777777" w:rsidR="002D3116" w:rsidRPr="002D3116" w:rsidRDefault="002D3116" w:rsidP="002D3116"/>
    <w:p w14:paraId="0A916517" w14:textId="77777777" w:rsidR="002547E7" w:rsidRDefault="002547E7" w:rsidP="002547E7">
      <w:r>
        <w:rPr>
          <w:noProof/>
        </w:rPr>
        <w:drawing>
          <wp:inline distT="0" distB="0" distL="0" distR="0" wp14:anchorId="22A72C95" wp14:editId="75397E49">
            <wp:extent cx="5943600" cy="1525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3E42" w14:textId="413F14BA" w:rsidR="007043A0" w:rsidRDefault="002547E7" w:rsidP="007043A0">
      <w:r>
        <w:rPr>
          <w:noProof/>
        </w:rPr>
        <w:drawing>
          <wp:inline distT="0" distB="0" distL="0" distR="0" wp14:anchorId="40DC6DBB" wp14:editId="3DA8E70B">
            <wp:extent cx="59436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6B06" w14:textId="1653CA8E" w:rsidR="007043A0" w:rsidRDefault="007043A0" w:rsidP="00047938">
      <w:pPr>
        <w:pStyle w:val="Heading1"/>
      </w:pPr>
      <w:bookmarkStart w:id="6" w:name="_Toc35712601"/>
      <w:r>
        <w:lastRenderedPageBreak/>
        <w:t>Challenges encountered:</w:t>
      </w:r>
      <w:bookmarkEnd w:id="6"/>
    </w:p>
    <w:p w14:paraId="278E5CFD" w14:textId="5DEFC476" w:rsidR="007043A0" w:rsidRDefault="008C565E" w:rsidP="008C565E">
      <w:pPr>
        <w:pStyle w:val="ListParagraph"/>
        <w:numPr>
          <w:ilvl w:val="0"/>
          <w:numId w:val="4"/>
        </w:numPr>
      </w:pPr>
      <w:r>
        <w:t xml:space="preserve">Handling large datasets was an issue due to file size being large to open on local file systems </w:t>
      </w:r>
    </w:p>
    <w:p w14:paraId="5250C9D1" w14:textId="083F045B" w:rsidR="008C565E" w:rsidRDefault="008C565E" w:rsidP="008C565E">
      <w:pPr>
        <w:pStyle w:val="ListParagraph"/>
        <w:numPr>
          <w:ilvl w:val="0"/>
          <w:numId w:val="4"/>
        </w:numPr>
      </w:pPr>
      <w:r>
        <w:t>Cleansing of large data sets was time consuming</w:t>
      </w:r>
    </w:p>
    <w:p w14:paraId="7496CBE1" w14:textId="28617ADF" w:rsidR="008C565E" w:rsidRDefault="008C565E" w:rsidP="008C565E">
      <w:pPr>
        <w:pStyle w:val="ListParagraph"/>
        <w:numPr>
          <w:ilvl w:val="0"/>
          <w:numId w:val="4"/>
        </w:numPr>
      </w:pPr>
      <w:r>
        <w:t xml:space="preserve">Deciding on to a single format to store and access data </w:t>
      </w:r>
    </w:p>
    <w:p w14:paraId="3EB39713" w14:textId="74DD25DC" w:rsidR="008C565E" w:rsidRDefault="008C565E" w:rsidP="008C565E">
      <w:pPr>
        <w:pStyle w:val="ListParagraph"/>
        <w:numPr>
          <w:ilvl w:val="0"/>
          <w:numId w:val="4"/>
        </w:numPr>
      </w:pPr>
      <w:r>
        <w:t>Generalizing the code to work on all datasets</w:t>
      </w:r>
    </w:p>
    <w:p w14:paraId="3D9BE089" w14:textId="2001CFEC" w:rsidR="00021106" w:rsidRDefault="00021106" w:rsidP="00021106"/>
    <w:p w14:paraId="009256A6" w14:textId="77777777" w:rsidR="00021106" w:rsidRDefault="00021106" w:rsidP="00021106"/>
    <w:p w14:paraId="59D84246" w14:textId="77777777" w:rsidR="00021106" w:rsidRDefault="00021106" w:rsidP="005A1C9E"/>
    <w:sectPr w:rsidR="00021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07B1C"/>
    <w:multiLevelType w:val="hybridMultilevel"/>
    <w:tmpl w:val="C20A6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642A9"/>
    <w:multiLevelType w:val="hybridMultilevel"/>
    <w:tmpl w:val="3D90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D0802"/>
    <w:multiLevelType w:val="hybridMultilevel"/>
    <w:tmpl w:val="CEC86F1C"/>
    <w:lvl w:ilvl="0" w:tplc="D9AAE9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E6203A"/>
    <w:multiLevelType w:val="hybridMultilevel"/>
    <w:tmpl w:val="EFF6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9E"/>
    <w:rsid w:val="00021106"/>
    <w:rsid w:val="00027A88"/>
    <w:rsid w:val="00047938"/>
    <w:rsid w:val="00071406"/>
    <w:rsid w:val="00081495"/>
    <w:rsid w:val="000A3D4B"/>
    <w:rsid w:val="000C435B"/>
    <w:rsid w:val="000C47BA"/>
    <w:rsid w:val="000F011A"/>
    <w:rsid w:val="0013619B"/>
    <w:rsid w:val="001450C0"/>
    <w:rsid w:val="001978B1"/>
    <w:rsid w:val="001C174D"/>
    <w:rsid w:val="00220CA7"/>
    <w:rsid w:val="002547E7"/>
    <w:rsid w:val="002D3116"/>
    <w:rsid w:val="002E7F89"/>
    <w:rsid w:val="00420790"/>
    <w:rsid w:val="00474C8B"/>
    <w:rsid w:val="0049138E"/>
    <w:rsid w:val="005A1C9E"/>
    <w:rsid w:val="005D4198"/>
    <w:rsid w:val="005F71BB"/>
    <w:rsid w:val="00634A04"/>
    <w:rsid w:val="006578AB"/>
    <w:rsid w:val="006705AF"/>
    <w:rsid w:val="006F0DCB"/>
    <w:rsid w:val="006F15CD"/>
    <w:rsid w:val="007043A0"/>
    <w:rsid w:val="00740E8F"/>
    <w:rsid w:val="007B498E"/>
    <w:rsid w:val="007C734F"/>
    <w:rsid w:val="00806F07"/>
    <w:rsid w:val="00812AFC"/>
    <w:rsid w:val="008317FA"/>
    <w:rsid w:val="00845080"/>
    <w:rsid w:val="0085059C"/>
    <w:rsid w:val="00893CBF"/>
    <w:rsid w:val="008B0055"/>
    <w:rsid w:val="008B2E88"/>
    <w:rsid w:val="008C565E"/>
    <w:rsid w:val="0093515E"/>
    <w:rsid w:val="009D22B0"/>
    <w:rsid w:val="009D6DC6"/>
    <w:rsid w:val="00A0453C"/>
    <w:rsid w:val="00AA5C9C"/>
    <w:rsid w:val="00AD3C5C"/>
    <w:rsid w:val="00AF2043"/>
    <w:rsid w:val="00B51C92"/>
    <w:rsid w:val="00BC464E"/>
    <w:rsid w:val="00BF3950"/>
    <w:rsid w:val="00BF41E9"/>
    <w:rsid w:val="00C91485"/>
    <w:rsid w:val="00D1627B"/>
    <w:rsid w:val="00D75AD7"/>
    <w:rsid w:val="00D84C8F"/>
    <w:rsid w:val="00E4267F"/>
    <w:rsid w:val="00E67D59"/>
    <w:rsid w:val="00EC30B9"/>
    <w:rsid w:val="00ED6AF6"/>
    <w:rsid w:val="00EF16DB"/>
    <w:rsid w:val="00F1591F"/>
    <w:rsid w:val="00F17DB6"/>
    <w:rsid w:val="00F60D87"/>
    <w:rsid w:val="00F70363"/>
    <w:rsid w:val="00FD3CE7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4F898"/>
  <w15:chartTrackingRefBased/>
  <w15:docId w15:val="{DF418CB1-A35B-49F1-9682-18EE070C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106"/>
    <w:pPr>
      <w:ind w:left="720"/>
      <w:contextualSpacing/>
    </w:pPr>
  </w:style>
  <w:style w:type="paragraph" w:customStyle="1" w:styleId="Default">
    <w:name w:val="Default"/>
    <w:rsid w:val="00021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4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79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79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9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6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F71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300C-2D82-4642-9CC9-4370009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9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ni Prakash Kulkarni</dc:creator>
  <cp:keywords/>
  <dc:description/>
  <cp:lastModifiedBy>SAIRAM KAMAL RAJ</cp:lastModifiedBy>
  <cp:revision>62</cp:revision>
  <dcterms:created xsi:type="dcterms:W3CDTF">2020-03-21T22:43:00Z</dcterms:created>
  <dcterms:modified xsi:type="dcterms:W3CDTF">2020-03-24T02:59:00Z</dcterms:modified>
</cp:coreProperties>
</file>